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2DB10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1D5AB7BA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3C4715EA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E208675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0D2DED2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4BAC721" w14:textId="4466B665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F55BA">
        <w:rPr>
          <w:rFonts w:ascii="Arial" w:eastAsia="Arial" w:hAnsi="Arial" w:cs="Arial"/>
          <w:b/>
          <w:sz w:val="24"/>
          <w:szCs w:val="24"/>
        </w:rPr>
        <w:t>CCLL22A06</w:t>
      </w:r>
    </w:p>
    <w:p w14:paraId="0C75F03E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38E374B" w14:textId="174E4B3E" w:rsidR="00E60470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F55BA" w:rsidRPr="008F55BA">
        <w:rPr>
          <w:rFonts w:ascii="Arial" w:eastAsia="Arial" w:hAnsi="Arial" w:cs="Arial"/>
          <w:b/>
          <w:sz w:val="24"/>
          <w:szCs w:val="24"/>
        </w:rPr>
        <w:t>The Geospatial Commission</w:t>
      </w:r>
    </w:p>
    <w:p w14:paraId="21EBF7A3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487F550" w14:textId="6C38A2D8" w:rsidR="00E60470" w:rsidRDefault="00FC47FD" w:rsidP="00176B4E">
      <w:pPr>
        <w:spacing w:after="0" w:line="259" w:lineRule="auto"/>
        <w:ind w:left="3544" w:hanging="354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 w:rsidR="00176B4E">
        <w:rPr>
          <w:rFonts w:ascii="Arial" w:eastAsia="Arial" w:hAnsi="Arial" w:cs="Arial"/>
          <w:b/>
          <w:sz w:val="24"/>
          <w:szCs w:val="24"/>
        </w:rPr>
        <w:t>REDACTED TEXT under FOIA Section 40,                                                               Personal Information</w:t>
      </w:r>
      <w:r w:rsidR="008F55BA" w:rsidRPr="00952C0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EDAFABF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1D22E74" w14:textId="7BE44C6D" w:rsidR="00E60470" w:rsidRDefault="00FC47FD" w:rsidP="00674D0F">
      <w:p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362851" w:rsidRPr="00362851">
        <w:rPr>
          <w:rFonts w:ascii="Arial" w:eastAsia="Arial" w:hAnsi="Arial" w:cs="Arial"/>
          <w:b/>
          <w:sz w:val="24"/>
          <w:szCs w:val="24"/>
        </w:rPr>
        <w:t>Browne Jacobson LLP</w:t>
      </w:r>
    </w:p>
    <w:p w14:paraId="6146917A" w14:textId="6B47D8E6" w:rsidR="00176B4E" w:rsidRDefault="00FC47FD" w:rsidP="00176B4E">
      <w:pPr>
        <w:spacing w:after="0" w:line="259" w:lineRule="auto"/>
        <w:ind w:left="3544" w:hanging="354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76B4E">
        <w:rPr>
          <w:rFonts w:ascii="Arial" w:eastAsia="Arial" w:hAnsi="Arial" w:cs="Arial"/>
          <w:b/>
          <w:sz w:val="24"/>
          <w:szCs w:val="24"/>
        </w:rPr>
        <w:t>REDACTED TEXT under FOIA Section 40,                                                               Personal Information</w:t>
      </w:r>
      <w:r w:rsidR="00176B4E" w:rsidRPr="00952C0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C89FF67" w14:textId="1C2F651C" w:rsidR="00362851" w:rsidRDefault="00362851" w:rsidP="00176B4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E229966" w14:textId="6C2CFA6E" w:rsidR="00E60470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362851" w:rsidRPr="00362851">
        <w:rPr>
          <w:rFonts w:ascii="Arial" w:eastAsia="Arial" w:hAnsi="Arial" w:cs="Arial"/>
          <w:b/>
          <w:sz w:val="24"/>
          <w:szCs w:val="24"/>
        </w:rPr>
        <w:t>OC306448</w:t>
      </w:r>
    </w:p>
    <w:p w14:paraId="0C45015C" w14:textId="1894604C" w:rsidR="00E60470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362851" w:rsidRPr="00362851">
        <w:rPr>
          <w:rFonts w:ascii="Arial" w:eastAsia="Arial" w:hAnsi="Arial" w:cs="Arial"/>
          <w:b/>
          <w:sz w:val="24"/>
          <w:szCs w:val="24"/>
        </w:rPr>
        <w:t>737471594</w:t>
      </w:r>
    </w:p>
    <w:p w14:paraId="4E51D5A1" w14:textId="77777777" w:rsidR="00E60470" w:rsidRDefault="00E60470">
      <w:pPr>
        <w:rPr>
          <w:rFonts w:ascii="Arial" w:eastAsia="Arial" w:hAnsi="Arial" w:cs="Arial"/>
          <w:sz w:val="24"/>
          <w:szCs w:val="24"/>
        </w:rPr>
      </w:pPr>
    </w:p>
    <w:p w14:paraId="68E47BCF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6EB335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51DDBE29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2D516CB" w14:textId="0B6A0D47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362851" w:rsidRPr="00362851">
        <w:rPr>
          <w:rFonts w:ascii="Arial" w:eastAsia="Arial" w:hAnsi="Arial" w:cs="Arial"/>
          <w:sz w:val="24"/>
          <w:szCs w:val="24"/>
        </w:rPr>
        <w:t>14th October 2022</w:t>
      </w:r>
    </w:p>
    <w:p w14:paraId="03D832CE" w14:textId="68E6ED54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667A57">
        <w:rPr>
          <w:rFonts w:ascii="Arial" w:eastAsia="Arial" w:hAnsi="Arial" w:cs="Arial"/>
          <w:sz w:val="24"/>
          <w:szCs w:val="24"/>
        </w:rPr>
        <w:t xml:space="preserve">Legal Services Panel RM6179 </w:t>
      </w:r>
      <w:r>
        <w:rPr>
          <w:rFonts w:ascii="Arial" w:eastAsia="Arial" w:hAnsi="Arial" w:cs="Arial"/>
          <w:sz w:val="24"/>
          <w:szCs w:val="24"/>
        </w:rPr>
        <w:t xml:space="preserve">for the provision of </w:t>
      </w:r>
      <w:r w:rsidR="00667A57">
        <w:rPr>
          <w:rFonts w:ascii="Arial" w:eastAsia="Arial" w:hAnsi="Arial" w:cs="Arial"/>
          <w:sz w:val="24"/>
          <w:szCs w:val="24"/>
        </w:rPr>
        <w:t>legal advice and services.</w:t>
      </w:r>
    </w:p>
    <w:p w14:paraId="1821C02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1D4B423" w14:textId="77777777" w:rsidR="00E60470" w:rsidRDefault="00FC47FD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LOT(S):</w:t>
      </w:r>
    </w:p>
    <w:p w14:paraId="52315BF2" w14:textId="49D22273" w:rsidR="00667A57" w:rsidRPr="00674D0F" w:rsidRDefault="00667A57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sz w:val="24"/>
          <w:szCs w:val="24"/>
        </w:rPr>
      </w:pPr>
      <w:r w:rsidRPr="00674D0F">
        <w:rPr>
          <w:rFonts w:ascii="Arial" w:eastAsia="Arial" w:hAnsi="Arial" w:cs="Arial"/>
          <w:b/>
          <w:sz w:val="24"/>
          <w:szCs w:val="24"/>
        </w:rPr>
        <w:t>Lot 1 – General Legal Advice and Services</w:t>
      </w:r>
    </w:p>
    <w:p w14:paraId="48186381" w14:textId="77777777" w:rsidR="00E60470" w:rsidRDefault="00FC47FD">
      <w:pPr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>
        <w:br w:type="page"/>
      </w:r>
    </w:p>
    <w:p w14:paraId="6AAE23D4" w14:textId="77777777" w:rsidR="00E60470" w:rsidRDefault="00FC47FD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INCORPORATED TERMS</w:t>
      </w:r>
    </w:p>
    <w:p w14:paraId="35A15F4C" w14:textId="77777777" w:rsidR="00E60470" w:rsidRDefault="00FC47F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0AD1B3F0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29F0C30C" w14:textId="1B245129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Joint Schedule 1(Definitions and Interpretation)</w:t>
      </w:r>
      <w:r w:rsidR="00667A57">
        <w:rPr>
          <w:rFonts w:ascii="Arial" w:eastAsia="Arial" w:hAnsi="Arial" w:cs="Arial"/>
          <w:color w:val="000000"/>
          <w:sz w:val="24"/>
          <w:szCs w:val="24"/>
        </w:rPr>
        <w:t xml:space="preserve"> RM61</w:t>
      </w:r>
      <w:r w:rsidR="00585C67">
        <w:rPr>
          <w:rFonts w:ascii="Arial" w:eastAsia="Arial" w:hAnsi="Arial" w:cs="Arial"/>
          <w:color w:val="000000"/>
          <w:sz w:val="24"/>
          <w:szCs w:val="24"/>
        </w:rPr>
        <w:t>7</w:t>
      </w:r>
      <w:r w:rsidR="00667A57">
        <w:rPr>
          <w:rFonts w:ascii="Arial" w:eastAsia="Arial" w:hAnsi="Arial" w:cs="Arial"/>
          <w:color w:val="000000"/>
          <w:sz w:val="24"/>
          <w:szCs w:val="24"/>
        </w:rPr>
        <w:t>9</w:t>
      </w:r>
    </w:p>
    <w:p w14:paraId="14777A6E" w14:textId="3E6B30A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46A083FC" w14:textId="77777777" w:rsidR="00E60470" w:rsidRDefault="00FC47F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26B6EC97" w14:textId="77777777" w:rsidR="00E60470" w:rsidRDefault="00E60470" w:rsidP="00674D0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29F114E" w14:textId="0993071F" w:rsidR="00E60470" w:rsidRDefault="00667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79</w:t>
      </w:r>
    </w:p>
    <w:p w14:paraId="3B67BCDF" w14:textId="77777777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15C58132" w14:textId="77777777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54FA07E5" w14:textId="77777777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4F206D54" w14:textId="5897D137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</w:p>
    <w:p w14:paraId="2A0F083B" w14:textId="77777777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 w:rsidRPr="002D2E4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4FDFF7" w14:textId="19432060" w:rsidR="00E60470" w:rsidRDefault="00FC47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s for</w:t>
      </w:r>
      <w:r w:rsidR="00674D0F" w:rsidRPr="00674D0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74D0F" w:rsidRPr="00674D0F">
        <w:rPr>
          <w:rFonts w:ascii="Arial" w:eastAsia="Arial" w:hAnsi="Arial" w:cs="Arial"/>
          <w:b/>
          <w:color w:val="000000"/>
          <w:sz w:val="24"/>
          <w:szCs w:val="24"/>
        </w:rPr>
        <w:t>CCLL22A06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04FCF56" w14:textId="77777777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28F49FD1" w14:textId="52E2FED8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Call-Off Schedule 5 (Pricing Details)</w:t>
      </w:r>
      <w:r w:rsidRPr="002D2E4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8847128" w14:textId="5D5605B4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Call-Off Schedule 8 (Business Continuity and Disaster Recovery)</w:t>
      </w:r>
    </w:p>
    <w:p w14:paraId="6BF5F241" w14:textId="6BA668BA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Call-Off Schedule 9 (Security)</w:t>
      </w:r>
    </w:p>
    <w:p w14:paraId="555BA8F0" w14:textId="0A275743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 xml:space="preserve">Call-Off Schedule 10 (Exit Management) </w:t>
      </w:r>
    </w:p>
    <w:p w14:paraId="475B5181" w14:textId="55092E30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Call-Off Schedule 13 (Implementation Plan and Testing)</w:t>
      </w:r>
    </w:p>
    <w:p w14:paraId="1EC167D4" w14:textId="5D44C7F6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Call-Off Schedule 15 (Call-Off Contract Management)</w:t>
      </w:r>
    </w:p>
    <w:p w14:paraId="6C9EBC7E" w14:textId="5161000F" w:rsidR="00E60470" w:rsidRPr="002D2E44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Call-Off Schedule 20 (Call-Off Specification</w:t>
      </w:r>
      <w:r w:rsidR="00674D0F" w:rsidRPr="002D2E44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114C262E" w14:textId="77777777" w:rsidR="002D2E44" w:rsidRPr="006A6698" w:rsidRDefault="002D2E44" w:rsidP="002D2E4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  <w:highlight w:val="cyan"/>
        </w:rPr>
      </w:pPr>
    </w:p>
    <w:p w14:paraId="131A9D78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7F17C76D" w14:textId="4BC8ACB8" w:rsidR="00E60470" w:rsidRPr="002D2E44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  <w:r w:rsidR="00667A57" w:rsidRPr="002D2E4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67A57" w:rsidRPr="002D2E44">
        <w:rPr>
          <w:rFonts w:ascii="Arial" w:eastAsia="Arial" w:hAnsi="Arial" w:cs="Arial"/>
          <w:color w:val="000000"/>
          <w:sz w:val="24"/>
          <w:szCs w:val="24"/>
        </w:rPr>
        <w:t>RM6179</w:t>
      </w:r>
    </w:p>
    <w:p w14:paraId="4E4AA1B3" w14:textId="4B58A06B" w:rsidR="00E60470" w:rsidRPr="002D2E44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D2E44">
        <w:rPr>
          <w:rFonts w:ascii="Arial" w:eastAsia="Arial" w:hAnsi="Arial" w:cs="Arial"/>
          <w:color w:val="000000"/>
          <w:sz w:val="24"/>
          <w:szCs w:val="24"/>
        </w:rPr>
        <w:t xml:space="preserve">Call-Off Schedule 4 (Call-Off Tender) </w:t>
      </w:r>
    </w:p>
    <w:p w14:paraId="202A28AB" w14:textId="77777777" w:rsidR="00E60470" w:rsidRDefault="00E6047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C66FD65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6613B3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CEA79B2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</w:p>
    <w:p w14:paraId="2E46A0CB" w14:textId="7047DF18" w:rsidR="00E60470" w:rsidRDefault="006A6698" w:rsidP="006A6698">
      <w:pPr>
        <w:ind w:right="1025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  <w:r w:rsidR="00C00C6A">
        <w:rPr>
          <w:rFonts w:ascii="Arial" w:hAnsi="Arial"/>
          <w:sz w:val="24"/>
          <w:szCs w:val="24"/>
        </w:rPr>
        <w:tab/>
      </w:r>
    </w:p>
    <w:p w14:paraId="6693655C" w14:textId="2A66EA0C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A6698" w:rsidRPr="006A6698">
        <w:rPr>
          <w:rFonts w:ascii="Arial" w:eastAsia="Arial" w:hAnsi="Arial" w:cs="Arial"/>
          <w:b/>
          <w:sz w:val="24"/>
          <w:szCs w:val="24"/>
        </w:rPr>
        <w:t>20th October 2022</w:t>
      </w:r>
    </w:p>
    <w:p w14:paraId="3FA45D8D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FA5CFFA" w14:textId="094BE35F" w:rsidR="00E60470" w:rsidRDefault="00FC47FD" w:rsidP="006A6698">
      <w:pPr>
        <w:spacing w:after="0" w:line="259" w:lineRule="auto"/>
        <w:ind w:left="4253" w:hanging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 w:rsidRPr="006A6698">
        <w:rPr>
          <w:rFonts w:ascii="Arial" w:eastAsia="Arial" w:hAnsi="Arial" w:cs="Arial"/>
          <w:b/>
          <w:sz w:val="24"/>
          <w:szCs w:val="24"/>
        </w:rPr>
        <w:tab/>
      </w:r>
      <w:r w:rsidR="006A6698">
        <w:rPr>
          <w:rFonts w:ascii="Arial" w:eastAsia="Arial" w:hAnsi="Arial" w:cs="Arial"/>
          <w:b/>
          <w:sz w:val="24"/>
          <w:szCs w:val="24"/>
        </w:rPr>
        <w:t xml:space="preserve">11th </w:t>
      </w:r>
      <w:r w:rsidR="006A6698" w:rsidRPr="006A6698">
        <w:rPr>
          <w:rFonts w:ascii="Arial" w:eastAsia="Arial" w:hAnsi="Arial" w:cs="Arial"/>
          <w:b/>
          <w:sz w:val="24"/>
          <w:szCs w:val="24"/>
        </w:rPr>
        <w:t>January 2023</w:t>
      </w:r>
    </w:p>
    <w:p w14:paraId="372876EC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B2C6027" w14:textId="4935F55A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A6698" w:rsidRPr="006A6698">
        <w:rPr>
          <w:rFonts w:ascii="Arial" w:eastAsia="Arial" w:hAnsi="Arial" w:cs="Arial"/>
          <w:b/>
          <w:sz w:val="24"/>
          <w:szCs w:val="24"/>
        </w:rPr>
        <w:t>Twelve (12) week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A21EDC0" w14:textId="77777777" w:rsidR="00771066" w:rsidRDefault="0077106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71936E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DELIVERABLES </w:t>
      </w:r>
    </w:p>
    <w:p w14:paraId="796D3FAA" w14:textId="4932868E" w:rsidR="008F68DD" w:rsidRDefault="008F68DD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F64C6">
        <w:rPr>
          <w:rFonts w:ascii="Arial" w:eastAsia="Arial" w:hAnsi="Arial" w:cs="Arial"/>
          <w:sz w:val="24"/>
          <w:szCs w:val="24"/>
        </w:rPr>
        <w:t>The Buyer is entitled to 2 hours of free initial consultation and legal advice with each Order</w:t>
      </w:r>
      <w:r w:rsidR="00667A57">
        <w:rPr>
          <w:rFonts w:ascii="Arial" w:eastAsia="Arial" w:hAnsi="Arial" w:cs="Arial"/>
          <w:sz w:val="24"/>
          <w:szCs w:val="24"/>
        </w:rPr>
        <w:t xml:space="preserve"> in accordance with Paragraph 5.2 of Framework Schedule 1 (Specification)</w:t>
      </w:r>
      <w:r w:rsidRPr="000F64C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64C6">
        <w:rPr>
          <w:rFonts w:ascii="Arial" w:eastAsia="Arial" w:hAnsi="Arial" w:cs="Arial"/>
          <w:sz w:val="24"/>
          <w:szCs w:val="24"/>
        </w:rPr>
        <w:t xml:space="preserve"> </w:t>
      </w:r>
    </w:p>
    <w:p w14:paraId="50C6997E" w14:textId="79283B4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 details in Call-Off Schedule 20 (Call-Off Specification)</w:t>
      </w:r>
    </w:p>
    <w:p w14:paraId="6DFB4C5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127F3CB" w14:textId="4FA78926" w:rsidR="005675D9" w:rsidRDefault="00667A57" w:rsidP="005675D9">
      <w:pPr>
        <w:spacing w:after="0" w:line="259" w:lineRule="auto"/>
        <w:ind w:left="4395" w:hanging="43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NAGEMENT OF </w:t>
      </w:r>
      <w:r w:rsidR="005675D9">
        <w:rPr>
          <w:rFonts w:ascii="Arial" w:eastAsia="Arial" w:hAnsi="Arial" w:cs="Arial"/>
          <w:sz w:val="24"/>
          <w:szCs w:val="24"/>
        </w:rPr>
        <w:t>CONFLICT OF INTEREST</w:t>
      </w:r>
    </w:p>
    <w:p w14:paraId="384BAADF" w14:textId="77777777" w:rsidR="006A6698" w:rsidRDefault="006A6698" w:rsidP="006A669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actual, potential or perceived conflict of Interest related to the delivery of the National Underground Asset Register must be declared.</w:t>
      </w:r>
    </w:p>
    <w:p w14:paraId="49531BD5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0DAF7F8" w14:textId="1662D07A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DENTIALITY</w:t>
      </w:r>
    </w:p>
    <w:p w14:paraId="51149214" w14:textId="77777777" w:rsidR="006A6698" w:rsidRDefault="006A6698" w:rsidP="006A669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B0658">
        <w:rPr>
          <w:rFonts w:ascii="Arial" w:eastAsia="Arial" w:hAnsi="Arial" w:cs="Arial"/>
          <w:sz w:val="24"/>
          <w:szCs w:val="24"/>
        </w:rPr>
        <w:t xml:space="preserve">As per the Terms and Conditions in Attachment 5b and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 w:rsidRPr="004E73F2">
        <w:rPr>
          <w:rFonts w:ascii="Arial" w:eastAsia="Arial" w:hAnsi="Arial" w:cs="Arial"/>
          <w:sz w:val="24"/>
          <w:szCs w:val="24"/>
        </w:rPr>
        <w:t>Specification in Call-Off Schedule 20</w:t>
      </w:r>
    </w:p>
    <w:p w14:paraId="33330998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B790804" w14:textId="51B8832D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PR</w:t>
      </w:r>
    </w:p>
    <w:p w14:paraId="6DBCA018" w14:textId="4A4FEA5A" w:rsidR="005675D9" w:rsidRDefault="005675D9" w:rsidP="006A669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lause 9 (IPRs) assigns all IPRs in the outputs from the Deliverables to the Supplier, with a licence from the Supplier to </w:t>
      </w:r>
      <w:r w:rsidR="008F68DD">
        <w:rPr>
          <w:rFonts w:ascii="Arial" w:eastAsia="Arial" w:hAnsi="Arial" w:cs="Arial"/>
          <w:sz w:val="24"/>
          <w:szCs w:val="24"/>
        </w:rPr>
        <w:t xml:space="preserve">the Buyer to </w:t>
      </w:r>
      <w:r>
        <w:rPr>
          <w:rFonts w:ascii="Arial" w:eastAsia="Arial" w:hAnsi="Arial" w:cs="Arial"/>
          <w:sz w:val="24"/>
          <w:szCs w:val="24"/>
        </w:rPr>
        <w:t>use, transfer and sub-licence such rights</w:t>
      </w:r>
    </w:p>
    <w:p w14:paraId="76DE5010" w14:textId="77777777" w:rsidR="006A6698" w:rsidRDefault="006A6698" w:rsidP="006A6698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CAC9B8B" w14:textId="25920453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64D7F9BD" w14:textId="75896AEE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</w:t>
      </w:r>
      <w:r w:rsidR="00667A57">
        <w:rPr>
          <w:rFonts w:ascii="Arial" w:eastAsia="Arial" w:hAnsi="Arial" w:cs="Arial"/>
          <w:sz w:val="24"/>
          <w:szCs w:val="24"/>
        </w:rPr>
        <w:t>, and as amended by the Framework Special Terms</w:t>
      </w:r>
      <w:r>
        <w:rPr>
          <w:rFonts w:ascii="Arial" w:eastAsia="Arial" w:hAnsi="Arial" w:cs="Arial"/>
          <w:sz w:val="24"/>
          <w:szCs w:val="24"/>
        </w:rPr>
        <w:t>.</w:t>
      </w:r>
    </w:p>
    <w:p w14:paraId="7D6918A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D553C36" w14:textId="570ACEA6" w:rsidR="00176B4E" w:rsidRPr="00176B4E" w:rsidRDefault="00FC47FD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176B4E" w:rsidRPr="00176B4E">
        <w:rPr>
          <w:rFonts w:ascii="Arial" w:hAnsi="Arial" w:cs="Arial"/>
          <w:b/>
          <w:bCs/>
          <w:sz w:val="24"/>
        </w:rPr>
        <w:t>REDACTED TEXT under FOIA Section 43, Commercial Interests</w:t>
      </w:r>
    </w:p>
    <w:p w14:paraId="032F5A33" w14:textId="26029D32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AA41A1D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068F0984" w14:textId="5EDB49D6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See details in Call-Off Schedule 5 (Pricing Details)</w:t>
      </w:r>
    </w:p>
    <w:p w14:paraId="4F57E8C5" w14:textId="43FD2299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1251AAD" w14:textId="56C60C7A" w:rsidR="00642334" w:rsidRPr="00642334" w:rsidRDefault="0064233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42334">
        <w:rPr>
          <w:rFonts w:ascii="Arial" w:eastAsia="Arial" w:hAnsi="Arial" w:cs="Arial"/>
          <w:sz w:val="24"/>
          <w:szCs w:val="24"/>
        </w:rPr>
        <w:t>VOLUME DISCOUNTS</w:t>
      </w:r>
    </w:p>
    <w:p w14:paraId="40B45F94" w14:textId="7EF6D66E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452EB">
        <w:rPr>
          <w:rFonts w:ascii="Arial" w:eastAsia="Arial" w:hAnsi="Arial" w:cs="Arial"/>
          <w:sz w:val="24"/>
          <w:szCs w:val="24"/>
        </w:rPr>
        <w:t xml:space="preserve">Where </w:t>
      </w:r>
      <w:r>
        <w:rPr>
          <w:rFonts w:ascii="Arial" w:eastAsia="Arial" w:hAnsi="Arial" w:cs="Arial"/>
          <w:sz w:val="24"/>
          <w:szCs w:val="24"/>
        </w:rPr>
        <w:t xml:space="preserve">the Supplier provides Volume Discounts, the applicable percentage </w:t>
      </w:r>
      <w:r w:rsidR="00642334">
        <w:rPr>
          <w:rFonts w:ascii="Arial" w:eastAsia="Arial" w:hAnsi="Arial" w:cs="Arial"/>
          <w:sz w:val="24"/>
          <w:szCs w:val="24"/>
        </w:rPr>
        <w:t>discount (</w:t>
      </w:r>
      <w:r>
        <w:rPr>
          <w:rFonts w:ascii="Arial" w:eastAsia="Arial" w:hAnsi="Arial" w:cs="Arial"/>
          <w:sz w:val="24"/>
          <w:szCs w:val="24"/>
        </w:rPr>
        <w:t xml:space="preserve">set out in Table 2 of Annex 1 of </w:t>
      </w:r>
      <w:r w:rsidRPr="002452EB">
        <w:rPr>
          <w:rFonts w:ascii="Arial" w:eastAsia="Arial" w:hAnsi="Arial" w:cs="Arial"/>
          <w:sz w:val="24"/>
          <w:szCs w:val="24"/>
        </w:rPr>
        <w:t>Framework Schedule 3 (Framework Prices)</w:t>
      </w:r>
      <w:r w:rsidR="0064233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shall </w:t>
      </w:r>
      <w:r w:rsidR="00642334">
        <w:rPr>
          <w:rFonts w:ascii="Arial" w:eastAsia="Arial" w:hAnsi="Arial" w:cs="Arial"/>
          <w:sz w:val="24"/>
          <w:szCs w:val="24"/>
        </w:rPr>
        <w:t xml:space="preserve">automatically </w:t>
      </w:r>
      <w:r w:rsidR="00747BC0"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appl</w:t>
      </w:r>
      <w:r w:rsidR="00747BC0">
        <w:rPr>
          <w:rFonts w:ascii="Arial" w:eastAsia="Arial" w:hAnsi="Arial" w:cs="Arial"/>
          <w:sz w:val="24"/>
          <w:szCs w:val="24"/>
        </w:rPr>
        <w:t>ied by the Supplier to a</w:t>
      </w:r>
      <w:r w:rsidR="00642334">
        <w:rPr>
          <w:rFonts w:ascii="Arial" w:eastAsia="Arial" w:hAnsi="Arial" w:cs="Arial"/>
          <w:sz w:val="24"/>
          <w:szCs w:val="24"/>
        </w:rPr>
        <w:t xml:space="preserve">ll Charges </w:t>
      </w:r>
      <w:r w:rsidR="00747BC0">
        <w:rPr>
          <w:rFonts w:ascii="Arial" w:eastAsia="Arial" w:hAnsi="Arial" w:cs="Arial"/>
          <w:sz w:val="24"/>
          <w:szCs w:val="24"/>
        </w:rPr>
        <w:t xml:space="preserve">it </w:t>
      </w:r>
      <w:r w:rsidR="00642334">
        <w:rPr>
          <w:rFonts w:ascii="Arial" w:eastAsia="Arial" w:hAnsi="Arial" w:cs="Arial"/>
          <w:sz w:val="24"/>
          <w:szCs w:val="24"/>
        </w:rPr>
        <w:t>invoice</w:t>
      </w:r>
      <w:r w:rsidR="00747BC0">
        <w:rPr>
          <w:rFonts w:ascii="Arial" w:eastAsia="Arial" w:hAnsi="Arial" w:cs="Arial"/>
          <w:sz w:val="24"/>
          <w:szCs w:val="24"/>
        </w:rPr>
        <w:t>s</w:t>
      </w:r>
      <w:r w:rsidR="00642334">
        <w:rPr>
          <w:rFonts w:ascii="Arial" w:eastAsia="Arial" w:hAnsi="Arial" w:cs="Arial"/>
          <w:sz w:val="24"/>
          <w:szCs w:val="24"/>
        </w:rPr>
        <w:t xml:space="preserve"> regarding the Deliverables on and from the date and time when the applicable Volume Discount threshold </w:t>
      </w:r>
      <w:r w:rsidR="00747BC0">
        <w:rPr>
          <w:rFonts w:ascii="Arial" w:eastAsia="Arial" w:hAnsi="Arial" w:cs="Arial"/>
          <w:sz w:val="24"/>
          <w:szCs w:val="24"/>
        </w:rPr>
        <w:t>i</w:t>
      </w:r>
      <w:r w:rsidR="00642334">
        <w:rPr>
          <w:rFonts w:ascii="Arial" w:eastAsia="Arial" w:hAnsi="Arial" w:cs="Arial"/>
          <w:sz w:val="24"/>
          <w:szCs w:val="24"/>
        </w:rPr>
        <w:t>s met</w:t>
      </w:r>
      <w:r w:rsidR="00747BC0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in accordance with </w:t>
      </w:r>
      <w:r w:rsidRPr="002452EB">
        <w:rPr>
          <w:rFonts w:ascii="Arial" w:eastAsia="Arial" w:hAnsi="Arial" w:cs="Arial"/>
          <w:sz w:val="24"/>
          <w:szCs w:val="24"/>
        </w:rPr>
        <w:t>Paragraph</w:t>
      </w:r>
      <w:r w:rsidR="003F123B">
        <w:rPr>
          <w:rFonts w:ascii="Arial" w:eastAsia="Arial" w:hAnsi="Arial" w:cs="Arial"/>
          <w:sz w:val="24"/>
          <w:szCs w:val="24"/>
        </w:rPr>
        <w:t>s</w:t>
      </w:r>
      <w:r w:rsidRPr="002452EB">
        <w:rPr>
          <w:rFonts w:ascii="Arial" w:eastAsia="Arial" w:hAnsi="Arial" w:cs="Arial"/>
          <w:sz w:val="24"/>
          <w:szCs w:val="24"/>
        </w:rPr>
        <w:t xml:space="preserve"> 8</w:t>
      </w:r>
      <w:r w:rsidR="003F123B">
        <w:rPr>
          <w:rFonts w:ascii="Arial" w:eastAsia="Arial" w:hAnsi="Arial" w:cs="Arial"/>
          <w:sz w:val="24"/>
          <w:szCs w:val="24"/>
        </w:rPr>
        <w:t>, 9 and 10</w:t>
      </w:r>
      <w:r w:rsidRPr="002452EB">
        <w:rPr>
          <w:rFonts w:ascii="Arial" w:eastAsia="Arial" w:hAnsi="Arial" w:cs="Arial"/>
          <w:sz w:val="24"/>
          <w:szCs w:val="24"/>
        </w:rPr>
        <w:t xml:space="preserve"> of</w:t>
      </w:r>
      <w:r w:rsidR="00642334">
        <w:rPr>
          <w:rFonts w:ascii="Arial" w:eastAsia="Arial" w:hAnsi="Arial" w:cs="Arial"/>
          <w:sz w:val="24"/>
          <w:szCs w:val="24"/>
        </w:rPr>
        <w:t xml:space="preserve"> Framework Schedule 3.</w:t>
      </w:r>
    </w:p>
    <w:p w14:paraId="16EC1209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7A89AC7F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2D7A4D89" w14:textId="77777777" w:rsidR="006A6698" w:rsidRDefault="006A6698" w:rsidP="006A669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65CCE63E" w14:textId="7149BEA4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5FBC7A2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BURSEMENTS</w:t>
      </w:r>
    </w:p>
    <w:p w14:paraId="57267894" w14:textId="7DB58265" w:rsidR="00830352" w:rsidRDefault="006A6698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A6698">
        <w:rPr>
          <w:rFonts w:ascii="Arial" w:eastAsia="Arial" w:hAnsi="Arial" w:cs="Arial"/>
          <w:sz w:val="24"/>
          <w:szCs w:val="24"/>
        </w:rPr>
        <w:t>Not Payable</w:t>
      </w:r>
    </w:p>
    <w:p w14:paraId="79ECA0CD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5E1CCEA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TRAINING CHARGE</w:t>
      </w:r>
    </w:p>
    <w:p w14:paraId="427EEAF9" w14:textId="075DD8B8" w:rsidR="00830352" w:rsidRDefault="006A6698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A6698">
        <w:rPr>
          <w:rFonts w:ascii="Arial" w:eastAsia="Arial" w:hAnsi="Arial" w:cs="Arial"/>
          <w:sz w:val="24"/>
          <w:szCs w:val="24"/>
        </w:rPr>
        <w:t>N/A</w:t>
      </w:r>
    </w:p>
    <w:p w14:paraId="1A09349E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E3442EC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MENT CHARGE</w:t>
      </w:r>
    </w:p>
    <w:p w14:paraId="0BA93D87" w14:textId="77777777" w:rsidR="006A6698" w:rsidRPr="004E73F2" w:rsidRDefault="006A6698" w:rsidP="006A6698">
      <w:pPr>
        <w:pStyle w:val="Heading2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4E73F2">
        <w:rPr>
          <w:rFonts w:ascii="Arial" w:eastAsia="Arial" w:hAnsi="Arial" w:cs="Arial"/>
          <w:b w:val="0"/>
          <w:sz w:val="24"/>
          <w:szCs w:val="24"/>
        </w:rPr>
        <w:t xml:space="preserve">If a Secondee requirement arises during the Contract Period, it can be dealt with using the Variation Procedure and Joint Schedule 2 (Variations) </w:t>
      </w:r>
    </w:p>
    <w:p w14:paraId="43DC3D28" w14:textId="77777777" w:rsidR="00830352" w:rsidRDefault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A9CE2A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736DDCE3" w14:textId="77777777" w:rsidR="00B576FB" w:rsidRPr="00B576FB" w:rsidRDefault="00B576FB" w:rsidP="00B576FB">
      <w:pPr>
        <w:pStyle w:val="Heading2"/>
        <w:tabs>
          <w:tab w:val="num" w:pos="720"/>
        </w:tabs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B576FB">
        <w:rPr>
          <w:rFonts w:ascii="Arial" w:eastAsia="Arial" w:hAnsi="Arial" w:cs="Arial"/>
          <w:b w:val="0"/>
          <w:sz w:val="24"/>
          <w:szCs w:val="24"/>
        </w:rPr>
        <w:lastRenderedPageBreak/>
        <w:t>The Invoice will be paid within 30 days of receipt. The Supplier should submit invoices monthly.</w:t>
      </w:r>
    </w:p>
    <w:p w14:paraId="58BFDCE3" w14:textId="77777777" w:rsidR="00B576FB" w:rsidRPr="00B576FB" w:rsidRDefault="00B576FB" w:rsidP="00B576FB">
      <w:pPr>
        <w:pStyle w:val="Heading2"/>
        <w:tabs>
          <w:tab w:val="num" w:pos="720"/>
        </w:tabs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B576FB">
        <w:rPr>
          <w:rFonts w:ascii="Arial" w:eastAsia="Arial" w:hAnsi="Arial" w:cs="Arial"/>
          <w:b w:val="0"/>
          <w:sz w:val="24"/>
          <w:szCs w:val="24"/>
        </w:rPr>
        <w:t xml:space="preserve">Payment can only be made following satisfactory delivery of pre-agreed certified products and deliverables. </w:t>
      </w:r>
    </w:p>
    <w:p w14:paraId="5389C402" w14:textId="77777777" w:rsidR="00B576FB" w:rsidRPr="00B576FB" w:rsidRDefault="00B576FB" w:rsidP="00B576FB">
      <w:pPr>
        <w:pStyle w:val="Heading2"/>
        <w:tabs>
          <w:tab w:val="num" w:pos="720"/>
        </w:tabs>
        <w:spacing w:before="0" w:after="0"/>
        <w:rPr>
          <w:rFonts w:ascii="Arial" w:eastAsia="Arial" w:hAnsi="Arial" w:cs="Arial"/>
          <w:b w:val="0"/>
          <w:sz w:val="24"/>
          <w:szCs w:val="24"/>
        </w:rPr>
      </w:pPr>
      <w:r w:rsidRPr="00B576FB">
        <w:rPr>
          <w:rFonts w:ascii="Arial" w:eastAsia="Arial" w:hAnsi="Arial" w:cs="Arial"/>
          <w:b w:val="0"/>
          <w:sz w:val="24"/>
          <w:szCs w:val="24"/>
        </w:rPr>
        <w:t xml:space="preserve">Before payment can be considered, each invoice must include a detailed elemental breakdown of work completed and the associated costs. </w:t>
      </w:r>
    </w:p>
    <w:p w14:paraId="582EB65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315A626" w14:textId="721598B2" w:rsidR="00E60470" w:rsidRDefault="00381A8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NVOICING</w:t>
      </w:r>
      <w:r w:rsidR="00FC47FD">
        <w:rPr>
          <w:rFonts w:ascii="Arial" w:eastAsia="Arial" w:hAnsi="Arial" w:cs="Arial"/>
          <w:sz w:val="24"/>
          <w:szCs w:val="24"/>
        </w:rPr>
        <w:t xml:space="preserve"> ADDRESS: </w:t>
      </w:r>
    </w:p>
    <w:p w14:paraId="278AFB1D" w14:textId="77777777" w:rsidR="00176B4E" w:rsidRPr="001F473E" w:rsidRDefault="00176B4E" w:rsidP="001F473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sz w:val="24"/>
        </w:rPr>
      </w:pPr>
      <w:r w:rsidRPr="001F473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27B6419B" w14:textId="77777777" w:rsidR="00B576FB" w:rsidRPr="001F473E" w:rsidRDefault="00B576FB" w:rsidP="001F473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F473E">
        <w:rPr>
          <w:rFonts w:ascii="Arial" w:eastAsia="Arial" w:hAnsi="Arial" w:cs="Arial"/>
          <w:sz w:val="24"/>
          <w:szCs w:val="24"/>
        </w:rPr>
        <w:t>Head of Commercial, Geospatial Commission</w:t>
      </w:r>
    </w:p>
    <w:p w14:paraId="776E645D" w14:textId="77777777" w:rsidR="00176B4E" w:rsidRPr="001F473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F473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610D4795" w14:textId="77777777" w:rsidR="00176B4E" w:rsidRPr="001F473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F473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07D9F9BC" w14:textId="77777777" w:rsidR="00E60470" w:rsidRPr="001F473E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4E51A0" w14:textId="299BFFDA" w:rsidR="00E60470" w:rsidRPr="001F473E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F473E"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60B3080A" w14:textId="0AA9AB2B" w:rsidR="00547903" w:rsidRPr="001F473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F473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2A74C94B" w14:textId="6EB60C7A" w:rsidR="00547903" w:rsidRPr="001F473E" w:rsidRDefault="0054790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F473E">
        <w:rPr>
          <w:rFonts w:ascii="Arial" w:eastAsia="Arial" w:hAnsi="Arial" w:cs="Arial"/>
          <w:sz w:val="24"/>
          <w:szCs w:val="24"/>
        </w:rPr>
        <w:t>Commercial Contract Manager</w:t>
      </w:r>
    </w:p>
    <w:p w14:paraId="6169FA84" w14:textId="77777777" w:rsidR="00176B4E" w:rsidRPr="001F473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F473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3FEEDE3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9D0A918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5ADFBC0C" w14:textId="77777777" w:rsidR="00B576FB" w:rsidRPr="00BA5EC9" w:rsidRDefault="00B576FB" w:rsidP="00B576FB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BA5EC9">
        <w:rPr>
          <w:rFonts w:ascii="Arial" w:eastAsia="Arial" w:hAnsi="Arial" w:cs="Arial"/>
          <w:sz w:val="24"/>
          <w:szCs w:val="24"/>
        </w:rPr>
        <w:t>The Buyer will provide a copy of its environmental policy to the Suppl</w:t>
      </w:r>
      <w:r>
        <w:rPr>
          <w:rFonts w:ascii="Arial" w:eastAsia="Arial" w:hAnsi="Arial" w:cs="Arial"/>
          <w:sz w:val="24"/>
          <w:szCs w:val="24"/>
        </w:rPr>
        <w:t>ier on request, which the Supplier</w:t>
      </w:r>
      <w:r w:rsidRPr="00BA5EC9">
        <w:rPr>
          <w:rFonts w:ascii="Arial" w:eastAsia="Arial" w:hAnsi="Arial" w:cs="Arial"/>
          <w:sz w:val="24"/>
          <w:szCs w:val="24"/>
        </w:rPr>
        <w:t xml:space="preserve"> will comply with. The Supplier must provide reasonable support to enable Buyers to work in an environmentally friendly way, for example by helping them recycle or lower their carbon footprint.</w:t>
      </w:r>
    </w:p>
    <w:p w14:paraId="53A5BD6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85F67CB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416305DE" w14:textId="77777777" w:rsidR="00B576FB" w:rsidRPr="00B576FB" w:rsidRDefault="00B576FB" w:rsidP="00B576FB">
      <w:pPr>
        <w:tabs>
          <w:tab w:val="left" w:pos="2257"/>
        </w:tabs>
        <w:spacing w:after="0" w:line="256" w:lineRule="auto"/>
        <w:rPr>
          <w:rFonts w:ascii="Arial" w:hAnsi="Arial" w:cs="Arial"/>
          <w:sz w:val="24"/>
          <w:szCs w:val="24"/>
        </w:rPr>
      </w:pPr>
      <w:r w:rsidRPr="00B576FB">
        <w:rPr>
          <w:rFonts w:ascii="Arial" w:eastAsia="Arial" w:hAnsi="Arial" w:cs="Arial"/>
          <w:sz w:val="24"/>
          <w:szCs w:val="24"/>
        </w:rPr>
        <w:t>Security Policy Framework available online at:</w:t>
      </w:r>
    </w:p>
    <w:p w14:paraId="0EE4E1A1" w14:textId="77777777" w:rsidR="00B576FB" w:rsidRPr="00B576FB" w:rsidRDefault="00E14BA0" w:rsidP="00B576FB">
      <w:pPr>
        <w:tabs>
          <w:tab w:val="left" w:pos="2257"/>
        </w:tabs>
        <w:spacing w:after="0" w:line="259" w:lineRule="auto"/>
        <w:rPr>
          <w:rStyle w:val="Hyperlink"/>
          <w:rFonts w:ascii="Arial" w:hAnsi="Arial" w:cs="Arial"/>
          <w:color w:val="1155CC"/>
          <w:sz w:val="24"/>
          <w:szCs w:val="24"/>
          <w:shd w:val="clear" w:color="auto" w:fill="FFFFFF"/>
        </w:rPr>
      </w:pPr>
      <w:hyperlink r:id="rId9" w:tgtFrame="_blank" w:history="1">
        <w:r w:rsidR="00B576FB" w:rsidRPr="00B576FB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www.gov.uk/government/publications/security-policy-framework</w:t>
        </w:r>
      </w:hyperlink>
    </w:p>
    <w:p w14:paraId="3BAA68F2" w14:textId="7D458FF8" w:rsidR="00E223AC" w:rsidRDefault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B8FF96" w14:textId="77777777" w:rsidR="00E223AC" w:rsidRDefault="00E223AC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CT POLICY</w:t>
      </w:r>
    </w:p>
    <w:p w14:paraId="5A7B24CF" w14:textId="12388ED4" w:rsidR="00B576FB" w:rsidRDefault="00B576FB" w:rsidP="00B576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E73F2">
        <w:rPr>
          <w:rFonts w:ascii="Arial" w:eastAsia="Arial" w:hAnsi="Arial" w:cs="Arial"/>
          <w:sz w:val="24"/>
          <w:szCs w:val="24"/>
        </w:rPr>
        <w:t>Government Technology Code of Practic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vailable online at: </w:t>
      </w:r>
      <w:hyperlink r:id="rId10" w:history="1">
        <w:r w:rsidRPr="00DE7880">
          <w:rPr>
            <w:rStyle w:val="Hyperlink"/>
            <w:rFonts w:ascii="Arial" w:eastAsia="Arial" w:hAnsi="Arial" w:cs="Arial"/>
            <w:sz w:val="24"/>
            <w:szCs w:val="24"/>
          </w:rPr>
          <w:t>https://www.gov.uk/guidance/the-technology-code-of-practice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AD3902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14EF2AD" w14:textId="6F5EAF9A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  <w:r w:rsidR="00B576FB">
        <w:rPr>
          <w:rFonts w:ascii="Arial" w:eastAsia="Arial" w:hAnsi="Arial" w:cs="Arial"/>
          <w:sz w:val="24"/>
          <w:szCs w:val="24"/>
        </w:rPr>
        <w:t xml:space="preserve"> </w:t>
      </w:r>
    </w:p>
    <w:p w14:paraId="39BC8F11" w14:textId="77777777" w:rsidR="00176B4E" w:rsidRPr="00176B4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76B4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78863340" w14:textId="1C665CBA" w:rsidR="00E60470" w:rsidRPr="00176B4E" w:rsidRDefault="0036285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76B4E">
        <w:rPr>
          <w:rFonts w:ascii="Arial" w:eastAsia="Arial" w:hAnsi="Arial" w:cs="Arial"/>
          <w:sz w:val="24"/>
          <w:szCs w:val="24"/>
        </w:rPr>
        <w:t>Partner</w:t>
      </w:r>
    </w:p>
    <w:p w14:paraId="11C95559" w14:textId="77777777" w:rsidR="00176B4E" w:rsidRPr="00176B4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76B4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73DBE676" w14:textId="77777777" w:rsidR="00176B4E" w:rsidRPr="00176B4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76B4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0BD5F72C" w14:textId="77777777" w:rsidR="00362851" w:rsidRDefault="0036285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977CA8E" w14:textId="32A54A9C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5625205F" w14:textId="77777777" w:rsidR="00176B4E" w:rsidRPr="00176B4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76B4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5C81C9AB" w14:textId="77777777" w:rsidR="00362851" w:rsidRPr="00176B4E" w:rsidRDefault="00362851" w:rsidP="0036285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76B4E">
        <w:rPr>
          <w:rFonts w:ascii="Arial" w:eastAsia="Arial" w:hAnsi="Arial" w:cs="Arial"/>
          <w:sz w:val="24"/>
          <w:szCs w:val="24"/>
        </w:rPr>
        <w:t>Partner</w:t>
      </w:r>
    </w:p>
    <w:p w14:paraId="6957BEBE" w14:textId="77777777" w:rsidR="00176B4E" w:rsidRPr="00176B4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76B4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663D5DE1" w14:textId="77777777" w:rsidR="00176B4E" w:rsidRPr="00176B4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76B4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7E84C38F" w14:textId="757B31B8" w:rsidR="00537F10" w:rsidRDefault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DF184D6" w14:textId="77777777" w:rsidR="00537F10" w:rsidRDefault="00537F10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</w:t>
      </w:r>
    </w:p>
    <w:p w14:paraId="61139247" w14:textId="6A8D11B4" w:rsidR="00E60470" w:rsidRDefault="00B576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er to the section 8 of the Specification in Call-Off Schedule 20</w:t>
      </w:r>
    </w:p>
    <w:p w14:paraId="40ED0C25" w14:textId="77777777" w:rsidR="00B576FB" w:rsidRDefault="00B576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DF8948" w14:textId="430A36D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440324FE" w14:textId="77777777" w:rsidR="00B576FB" w:rsidRDefault="00B576FB" w:rsidP="00B576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er to the section 8 of the Specification in Call-Off Schedule 20</w:t>
      </w:r>
    </w:p>
    <w:p w14:paraId="5863BEAA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96563B" w14:textId="4258966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</w:t>
      </w:r>
      <w:r w:rsidR="00316A89">
        <w:rPr>
          <w:rFonts w:ascii="Arial" w:eastAsia="Arial" w:hAnsi="Arial" w:cs="Arial"/>
          <w:sz w:val="24"/>
          <w:szCs w:val="24"/>
        </w:rPr>
        <w:t>S AND PROGRESS MEETING</w:t>
      </w:r>
      <w:r>
        <w:rPr>
          <w:rFonts w:ascii="Arial" w:eastAsia="Arial" w:hAnsi="Arial" w:cs="Arial"/>
          <w:sz w:val="24"/>
          <w:szCs w:val="24"/>
        </w:rPr>
        <w:t xml:space="preserve"> FREQUENCY</w:t>
      </w:r>
    </w:p>
    <w:p w14:paraId="1F8E0DC1" w14:textId="77777777" w:rsidR="00B576FB" w:rsidRDefault="00B576FB" w:rsidP="00B576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er to the section 8 of the Specification in Call-Off Schedule 20</w:t>
      </w:r>
    </w:p>
    <w:p w14:paraId="2CCD3D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8CD6A76" w14:textId="0A2C043D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  <w:r w:rsidR="00B576FB">
        <w:rPr>
          <w:rFonts w:ascii="Arial" w:eastAsia="Arial" w:hAnsi="Arial" w:cs="Arial"/>
          <w:sz w:val="24"/>
          <w:szCs w:val="24"/>
        </w:rPr>
        <w:t xml:space="preserve"> </w:t>
      </w:r>
    </w:p>
    <w:p w14:paraId="39EC9D81" w14:textId="77777777" w:rsidR="00176B4E" w:rsidRPr="00176B4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76B4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76B3A076" w14:textId="77777777" w:rsidR="00362851" w:rsidRPr="00176B4E" w:rsidRDefault="00362851" w:rsidP="0036285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176B4E">
        <w:rPr>
          <w:rFonts w:ascii="Arial" w:eastAsia="Arial" w:hAnsi="Arial" w:cs="Arial"/>
          <w:sz w:val="24"/>
          <w:szCs w:val="24"/>
        </w:rPr>
        <w:t>Partner</w:t>
      </w:r>
    </w:p>
    <w:p w14:paraId="60EB3211" w14:textId="77777777" w:rsidR="00176B4E" w:rsidRPr="00176B4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76B4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5B477F4A" w14:textId="77777777" w:rsidR="00176B4E" w:rsidRPr="00176B4E" w:rsidRDefault="00176B4E" w:rsidP="00176B4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sz w:val="24"/>
        </w:rPr>
      </w:pPr>
      <w:r w:rsidRPr="00176B4E">
        <w:rPr>
          <w:rFonts w:ascii="Arial" w:hAnsi="Arial" w:cs="Arial"/>
          <w:b/>
          <w:bCs/>
          <w:sz w:val="24"/>
        </w:rPr>
        <w:t>REDACTED TEXT under FOIA Section 40, Personal Information</w:t>
      </w:r>
    </w:p>
    <w:p w14:paraId="7D6AFAFC" w14:textId="55AB492A" w:rsidR="00E60470" w:rsidRDefault="00E60470" w:rsidP="0036285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2BA05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00B20631" w14:textId="6D33CBC5" w:rsidR="00E60470" w:rsidRDefault="00B576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576FB">
        <w:rPr>
          <w:rFonts w:ascii="Arial" w:eastAsia="Arial" w:hAnsi="Arial" w:cs="Arial"/>
          <w:sz w:val="24"/>
          <w:szCs w:val="24"/>
        </w:rPr>
        <w:t>N/A</w:t>
      </w:r>
    </w:p>
    <w:p w14:paraId="48A43335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E4D54F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0EB7789B" w14:textId="77777777" w:rsidR="00B576FB" w:rsidRDefault="00B576FB" w:rsidP="00B576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576FB">
        <w:rPr>
          <w:rFonts w:ascii="Arial" w:eastAsia="Arial" w:hAnsi="Arial" w:cs="Arial"/>
          <w:sz w:val="24"/>
          <w:szCs w:val="24"/>
        </w:rPr>
        <w:t>N/A</w:t>
      </w:r>
    </w:p>
    <w:p w14:paraId="0E393DC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503C70C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2F9A8483" w14:textId="77777777" w:rsidR="00B576FB" w:rsidRDefault="00B576FB" w:rsidP="00B576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B576FB">
        <w:rPr>
          <w:rFonts w:ascii="Arial" w:eastAsia="Arial" w:hAnsi="Arial" w:cs="Arial"/>
          <w:sz w:val="24"/>
          <w:szCs w:val="24"/>
        </w:rPr>
        <w:t>N/A</w:t>
      </w:r>
    </w:p>
    <w:p w14:paraId="75CB5B86" w14:textId="3636F48D" w:rsidR="00E60470" w:rsidRDefault="00B576FB" w:rsidP="00B576F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3E1BCD0" w14:textId="46E56F7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2E411986" w14:textId="77777777" w:rsidR="00B576FB" w:rsidRDefault="00B576FB" w:rsidP="00B576F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C0045">
        <w:rPr>
          <w:rFonts w:ascii="Arial" w:eastAsia="Arial" w:hAnsi="Arial" w:cs="Arial"/>
          <w:sz w:val="24"/>
          <w:szCs w:val="24"/>
        </w:rPr>
        <w:t>Lot 1 Suppliers are required to have £10m Professional Indemni</w:t>
      </w:r>
      <w:r>
        <w:rPr>
          <w:rFonts w:ascii="Arial" w:eastAsia="Arial" w:hAnsi="Arial" w:cs="Arial"/>
          <w:sz w:val="24"/>
          <w:szCs w:val="24"/>
        </w:rPr>
        <w:t>t</w:t>
      </w:r>
      <w:r w:rsidRPr="003C0045">
        <w:rPr>
          <w:rFonts w:ascii="Arial" w:eastAsia="Arial" w:hAnsi="Arial" w:cs="Arial"/>
          <w:sz w:val="24"/>
          <w:szCs w:val="24"/>
        </w:rPr>
        <w:t>y Insurance</w:t>
      </w:r>
    </w:p>
    <w:p w14:paraId="0F754F9F" w14:textId="77777777" w:rsidR="00E60470" w:rsidRDefault="00E604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7C4507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474E23FD" w14:textId="78AC4CFC" w:rsidR="00E60470" w:rsidRDefault="00B576F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1BC78AA3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11E4E01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2E99875C" w14:textId="77777777" w:rsidR="00B576FB" w:rsidRDefault="00B576FB" w:rsidP="00B576F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in Call-Off Schedule 4 (Call-Off Tender)</w:t>
      </w:r>
    </w:p>
    <w:p w14:paraId="206B0C57" w14:textId="77777777" w:rsidR="00E60470" w:rsidRDefault="00E60470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E60470" w14:paraId="28F925BE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5C51FAD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365D00EC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60470" w14:paraId="09029268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929B2DA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BF4450" w14:textId="159E5450" w:rsidR="00E60470" w:rsidRPr="00176B4E" w:rsidRDefault="00176B4E" w:rsidP="00176B4E">
            <w:pPr>
              <w:tabs>
                <w:tab w:val="center" w:pos="4153"/>
                <w:tab w:val="right" w:pos="8306"/>
              </w:tabs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 w:rsidRPr="00176B4E">
              <w:rPr>
                <w:rFonts w:ascii="Arial" w:hAnsi="Arial" w:cs="Arial"/>
                <w:b/>
                <w:bCs/>
                <w:sz w:val="24"/>
              </w:rPr>
              <w:t>REDACTED TEXT under FOIA Section 40, 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7AC9949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38178C3" w14:textId="27569AC1" w:rsidR="00E60470" w:rsidRPr="00176B4E" w:rsidRDefault="00176B4E" w:rsidP="00176B4E">
            <w:pPr>
              <w:tabs>
                <w:tab w:val="center" w:pos="4153"/>
                <w:tab w:val="right" w:pos="8306"/>
              </w:tabs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 w:rsidRPr="00176B4E">
              <w:rPr>
                <w:rFonts w:ascii="Arial" w:hAnsi="Arial" w:cs="Arial"/>
                <w:b/>
                <w:bCs/>
                <w:sz w:val="24"/>
              </w:rPr>
              <w:t>REDACTED TEXT under FOIA Section 40, Personal Information</w:t>
            </w:r>
          </w:p>
        </w:tc>
      </w:tr>
      <w:tr w:rsidR="00E60470" w14:paraId="39031268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2B750C9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DA300EB" w14:textId="05BF43F2" w:rsidR="00E60470" w:rsidRPr="00176B4E" w:rsidRDefault="00176B4E" w:rsidP="00176B4E">
            <w:pPr>
              <w:tabs>
                <w:tab w:val="center" w:pos="4153"/>
                <w:tab w:val="right" w:pos="8306"/>
              </w:tabs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 w:rsidRPr="00176B4E">
              <w:rPr>
                <w:rFonts w:ascii="Arial" w:hAnsi="Arial" w:cs="Arial"/>
                <w:b/>
                <w:bCs/>
                <w:sz w:val="24"/>
              </w:rPr>
              <w:t>REDACTED TEXT under FOIA Section 40, 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166FF4D" w14:textId="77777777" w:rsidR="00E60470" w:rsidRDefault="00FC47F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275D1533" w14:textId="623F007D" w:rsidR="00E60470" w:rsidRPr="00176B4E" w:rsidRDefault="00176B4E" w:rsidP="00176B4E">
            <w:pPr>
              <w:tabs>
                <w:tab w:val="center" w:pos="4153"/>
                <w:tab w:val="right" w:pos="8306"/>
              </w:tabs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 w:rsidRPr="00176B4E">
              <w:rPr>
                <w:rFonts w:ascii="Arial" w:hAnsi="Arial" w:cs="Arial"/>
                <w:b/>
                <w:bCs/>
                <w:sz w:val="24"/>
              </w:rPr>
              <w:t>REDACTED TEXT under FOIA Section 40, Personal Information</w:t>
            </w:r>
          </w:p>
        </w:tc>
      </w:tr>
      <w:tr w:rsidR="001F473E" w14:paraId="3311D05D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5E5E132" w14:textId="77777777" w:rsidR="001F473E" w:rsidRDefault="001F473E" w:rsidP="001F47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1" w:name="_GoBack" w:colFirst="3" w:colLast="3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EFD0499" w14:textId="0B9F7B37" w:rsidR="001F473E" w:rsidRDefault="001F473E" w:rsidP="001F47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t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BA6155B" w14:textId="77777777" w:rsidR="001F473E" w:rsidRDefault="001F473E" w:rsidP="001F47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D8E319A" w14:textId="6C22606D" w:rsidR="001F473E" w:rsidRDefault="001F473E" w:rsidP="001F47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ad of Commercial</w:t>
            </w:r>
          </w:p>
        </w:tc>
      </w:tr>
      <w:tr w:rsidR="001F473E" w14:paraId="1A9AC225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D735D72" w14:textId="77777777" w:rsidR="001F473E" w:rsidRDefault="001F473E" w:rsidP="001F47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DD4BA33" w14:textId="5FDCB637" w:rsidR="001F473E" w:rsidRDefault="001F473E" w:rsidP="001F47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  <w:r w:rsidRPr="00E90FAB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ctobe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4F823EC" w14:textId="77777777" w:rsidR="001F473E" w:rsidRDefault="001F473E" w:rsidP="001F47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7E86F610" w14:textId="7DDA229D" w:rsidR="001F473E" w:rsidRDefault="001F473E" w:rsidP="001F473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  <w:r w:rsidRPr="00596971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ctober 2022</w:t>
            </w:r>
          </w:p>
        </w:tc>
      </w:tr>
      <w:bookmarkEnd w:id="1"/>
    </w:tbl>
    <w:p w14:paraId="0DBB2E65" w14:textId="77777777" w:rsidR="00E60470" w:rsidRDefault="00E60470">
      <w:pPr>
        <w:rPr>
          <w:rFonts w:ascii="Arial" w:eastAsia="Arial" w:hAnsi="Arial" w:cs="Arial"/>
        </w:rPr>
      </w:pPr>
    </w:p>
    <w:sectPr w:rsidR="00E604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3F22" w14:textId="77777777" w:rsidR="00E14BA0" w:rsidRDefault="00E14BA0">
      <w:pPr>
        <w:spacing w:after="0" w:line="240" w:lineRule="auto"/>
      </w:pPr>
      <w:r>
        <w:separator/>
      </w:r>
    </w:p>
  </w:endnote>
  <w:endnote w:type="continuationSeparator" w:id="0">
    <w:p w14:paraId="5B46C792" w14:textId="77777777" w:rsidR="00E14BA0" w:rsidRDefault="00E1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00D2" w14:textId="77777777" w:rsidR="00D64919" w:rsidRDefault="00D64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E5EB6" w14:textId="7ED2A75F" w:rsidR="0042670D" w:rsidRDefault="0042670D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C1712D">
      <w:rPr>
        <w:rFonts w:ascii="Arial" w:eastAsia="Arial" w:hAnsi="Arial" w:cs="Arial"/>
        <w:sz w:val="20"/>
        <w:szCs w:val="20"/>
      </w:rPr>
      <w:t>6179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3E43698" w14:textId="07FFD094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3043A1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50F5431" w14:textId="77777777" w:rsidR="0042670D" w:rsidRDefault="0042670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7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C4C0" w14:textId="77777777" w:rsidR="0042670D" w:rsidRDefault="0042670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1FDFB911" w14:textId="77777777" w:rsidR="0042670D" w:rsidRDefault="0042670D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64CB874F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F12C7A3" w14:textId="77777777" w:rsidR="0042670D" w:rsidRDefault="0042670D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F0F7" w14:textId="77777777" w:rsidR="00E14BA0" w:rsidRDefault="00E14BA0">
      <w:pPr>
        <w:spacing w:after="0" w:line="240" w:lineRule="auto"/>
      </w:pPr>
      <w:r>
        <w:separator/>
      </w:r>
    </w:p>
  </w:footnote>
  <w:footnote w:type="continuationSeparator" w:id="0">
    <w:p w14:paraId="07CB6ADE" w14:textId="77777777" w:rsidR="00E14BA0" w:rsidRDefault="00E1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C650" w14:textId="5F16B729" w:rsidR="00D64919" w:rsidRDefault="00D64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D0EC" w14:textId="057D7BD6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635E41E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A7B0" w14:textId="6ADA986E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6670F1F6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655"/>
    <w:multiLevelType w:val="hybridMultilevel"/>
    <w:tmpl w:val="25EE65FC"/>
    <w:lvl w:ilvl="0" w:tplc="E9168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F36"/>
    <w:multiLevelType w:val="hybridMultilevel"/>
    <w:tmpl w:val="60A8A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FAD"/>
    <w:multiLevelType w:val="multilevel"/>
    <w:tmpl w:val="D7986194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DA34D6"/>
    <w:multiLevelType w:val="hybridMultilevel"/>
    <w:tmpl w:val="8D5C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2B19"/>
    <w:multiLevelType w:val="multilevel"/>
    <w:tmpl w:val="314EF1F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27A"/>
    <w:multiLevelType w:val="hybridMultilevel"/>
    <w:tmpl w:val="14FA337E"/>
    <w:lvl w:ilvl="0" w:tplc="D7DA7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3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aps w:val="0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aps w:val="0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aps w:val="0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aps w:val="0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aps w:val="0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aps w:val="0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effect w:val="none"/>
      </w:rPr>
    </w:lvl>
  </w:abstractNum>
  <w:abstractNum w:abstractNumId="7" w15:restartNumberingAfterBreak="0">
    <w:nsid w:val="61084C76"/>
    <w:multiLevelType w:val="multilevel"/>
    <w:tmpl w:val="0CC412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211F03"/>
    <w:multiLevelType w:val="hybridMultilevel"/>
    <w:tmpl w:val="DD94F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A179D"/>
    <w:multiLevelType w:val="hybridMultilevel"/>
    <w:tmpl w:val="3B4C4560"/>
    <w:lvl w:ilvl="0" w:tplc="FF1435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94132B"/>
    <w:multiLevelType w:val="hybridMultilevel"/>
    <w:tmpl w:val="18865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B5819"/>
    <w:multiLevelType w:val="multilevel"/>
    <w:tmpl w:val="EDBE3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0"/>
    <w:rsid w:val="00022840"/>
    <w:rsid w:val="00073355"/>
    <w:rsid w:val="0007567F"/>
    <w:rsid w:val="000818AF"/>
    <w:rsid w:val="000C3B6F"/>
    <w:rsid w:val="000F581F"/>
    <w:rsid w:val="000F64C6"/>
    <w:rsid w:val="00100E76"/>
    <w:rsid w:val="0014089B"/>
    <w:rsid w:val="00176B4E"/>
    <w:rsid w:val="001D1F21"/>
    <w:rsid w:val="001F473E"/>
    <w:rsid w:val="001F7E30"/>
    <w:rsid w:val="002452EB"/>
    <w:rsid w:val="002865DD"/>
    <w:rsid w:val="002A4A51"/>
    <w:rsid w:val="002D2E44"/>
    <w:rsid w:val="002E0BD8"/>
    <w:rsid w:val="003043A1"/>
    <w:rsid w:val="00307E5F"/>
    <w:rsid w:val="00316A89"/>
    <w:rsid w:val="003300D5"/>
    <w:rsid w:val="00362851"/>
    <w:rsid w:val="00381A8B"/>
    <w:rsid w:val="003B12B4"/>
    <w:rsid w:val="003F123B"/>
    <w:rsid w:val="0042670D"/>
    <w:rsid w:val="00443EDD"/>
    <w:rsid w:val="004963A6"/>
    <w:rsid w:val="004C5217"/>
    <w:rsid w:val="0053719C"/>
    <w:rsid w:val="00537F10"/>
    <w:rsid w:val="00547903"/>
    <w:rsid w:val="005619DA"/>
    <w:rsid w:val="005675D9"/>
    <w:rsid w:val="00585C67"/>
    <w:rsid w:val="005B0EB5"/>
    <w:rsid w:val="005C1D07"/>
    <w:rsid w:val="005C7043"/>
    <w:rsid w:val="005E702B"/>
    <w:rsid w:val="00617FE8"/>
    <w:rsid w:val="00642334"/>
    <w:rsid w:val="00647CC8"/>
    <w:rsid w:val="00667A57"/>
    <w:rsid w:val="00674D0F"/>
    <w:rsid w:val="006A6698"/>
    <w:rsid w:val="006D283F"/>
    <w:rsid w:val="006E73AA"/>
    <w:rsid w:val="006F71F8"/>
    <w:rsid w:val="006F74F1"/>
    <w:rsid w:val="00700A42"/>
    <w:rsid w:val="00705876"/>
    <w:rsid w:val="00747BC0"/>
    <w:rsid w:val="00771066"/>
    <w:rsid w:val="007945E8"/>
    <w:rsid w:val="007D3F76"/>
    <w:rsid w:val="008243FA"/>
    <w:rsid w:val="00830352"/>
    <w:rsid w:val="00833778"/>
    <w:rsid w:val="00882E51"/>
    <w:rsid w:val="008A7B93"/>
    <w:rsid w:val="008E7B16"/>
    <w:rsid w:val="008F55BA"/>
    <w:rsid w:val="008F68DD"/>
    <w:rsid w:val="00947977"/>
    <w:rsid w:val="009558D2"/>
    <w:rsid w:val="00986EE4"/>
    <w:rsid w:val="009A1FA7"/>
    <w:rsid w:val="00A11998"/>
    <w:rsid w:val="00A22DF3"/>
    <w:rsid w:val="00A84E80"/>
    <w:rsid w:val="00AB5A9B"/>
    <w:rsid w:val="00AE6960"/>
    <w:rsid w:val="00B576FB"/>
    <w:rsid w:val="00B81A9D"/>
    <w:rsid w:val="00B867EB"/>
    <w:rsid w:val="00BA5CAE"/>
    <w:rsid w:val="00BC5613"/>
    <w:rsid w:val="00C00C6A"/>
    <w:rsid w:val="00C1712D"/>
    <w:rsid w:val="00C31BC5"/>
    <w:rsid w:val="00C97DB1"/>
    <w:rsid w:val="00CC259D"/>
    <w:rsid w:val="00CE5AB2"/>
    <w:rsid w:val="00D50BB6"/>
    <w:rsid w:val="00D539C8"/>
    <w:rsid w:val="00D616F5"/>
    <w:rsid w:val="00D64919"/>
    <w:rsid w:val="00D9117A"/>
    <w:rsid w:val="00E14BA0"/>
    <w:rsid w:val="00E223AC"/>
    <w:rsid w:val="00E2636F"/>
    <w:rsid w:val="00E60470"/>
    <w:rsid w:val="00E90FAB"/>
    <w:rsid w:val="00F13ADB"/>
    <w:rsid w:val="00FC0E3F"/>
    <w:rsid w:val="00FC47FD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CA56"/>
  <w15:docId w15:val="{5990B953-0128-4F2B-84A9-AD466358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Normal1">
    <w:name w:val="Table Normal1"/>
    <w:basedOn w:val="Normal"/>
    <w:qFormat/>
    <w:rsid w:val="000C3B6F"/>
    <w:pPr>
      <w:overflowPunct w:val="0"/>
      <w:autoSpaceDE w:val="0"/>
      <w:autoSpaceDN w:val="0"/>
      <w:adjustRightInd w:val="0"/>
      <w:spacing w:after="120" w:line="240" w:lineRule="auto"/>
      <w:ind w:left="34"/>
      <w:jc w:val="both"/>
      <w:textAlignment w:val="baseline"/>
    </w:pPr>
    <w:rPr>
      <w:rFonts w:eastAsia="Times New Roman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B576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uidance/the-technology-code-of-practic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security-policy-framewor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BPHf/sK1Q0lNQhYWw3sSu5EWg==">AMUW2mV+bd6HyPgOUO2AIZ1bU0De38Y0LsdCTkn7ystXeQsQE+ZL8aKHJRZm72rp4DlvmstqBXgjtdGJiRpCgp3biSWOfDDu4bvvZh4KtkUkG8Edr3eXfSnotgMeqkXGQrrZ2HUvMGectWF3JrcbUbosj7zbGQvd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8A38EC-ABC0-4066-A981-631A56A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right</dc:creator>
  <cp:lastModifiedBy>Megan Lancaster</cp:lastModifiedBy>
  <cp:revision>3</cp:revision>
  <dcterms:created xsi:type="dcterms:W3CDTF">2022-10-19T13:37:00Z</dcterms:created>
  <dcterms:modified xsi:type="dcterms:W3CDTF">2022-10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